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180CF" w14:textId="657C985B" w:rsidR="00C25ADE" w:rsidRPr="002E5836" w:rsidRDefault="00C25ADE" w:rsidP="002E5836">
      <w:pPr>
        <w:rPr>
          <w:b/>
        </w:rPr>
      </w:pPr>
      <w:r w:rsidRPr="002E5836">
        <w:rPr>
          <w:b/>
        </w:rPr>
        <w:t>Stevenage Half Marathon - 4 November 2018</w:t>
      </w:r>
    </w:p>
    <w:p w14:paraId="6E9668CE" w14:textId="0051B521" w:rsidR="00C25ADE" w:rsidRPr="002E5836" w:rsidRDefault="00C25ADE" w:rsidP="002E5836">
      <w:pPr>
        <w:rPr>
          <w:b/>
        </w:rPr>
      </w:pPr>
      <w:r w:rsidRPr="002E5836">
        <w:rPr>
          <w:b/>
        </w:rPr>
        <w:t>COUNTY MEDALS</w:t>
      </w:r>
    </w:p>
    <w:p w14:paraId="599E7440" w14:textId="3101A35A" w:rsidR="00C25ADE" w:rsidRPr="002E5836" w:rsidRDefault="00C25ADE" w:rsidP="002E5836">
      <w:pPr>
        <w:spacing w:after="0" w:line="240" w:lineRule="auto"/>
        <w:rPr>
          <w:b/>
        </w:rPr>
      </w:pPr>
      <w:r w:rsidRPr="002E5836">
        <w:rPr>
          <w:b/>
        </w:rPr>
        <w:t>Men</w:t>
      </w:r>
    </w:p>
    <w:p w14:paraId="1B3F8EEA" w14:textId="390FDDE4" w:rsidR="00C25ADE" w:rsidRDefault="00C25ADE" w:rsidP="002E5836">
      <w:pPr>
        <w:spacing w:after="0" w:line="240" w:lineRule="auto"/>
      </w:pPr>
      <w:r>
        <w:t>1</w:t>
      </w:r>
      <w:r>
        <w:tab/>
        <w:t xml:space="preserve">Michael Waddington </w:t>
      </w:r>
      <w:r w:rsidR="002E5836">
        <w:t>-</w:t>
      </w:r>
      <w:r>
        <w:t xml:space="preserve"> Ware Joggers</w:t>
      </w:r>
    </w:p>
    <w:p w14:paraId="705A718F" w14:textId="4F040654" w:rsidR="00C25ADE" w:rsidRDefault="00C25ADE" w:rsidP="002E5836">
      <w:pPr>
        <w:spacing w:after="0" w:line="240" w:lineRule="auto"/>
      </w:pPr>
      <w:r>
        <w:t>2</w:t>
      </w:r>
      <w:r>
        <w:tab/>
        <w:t>Tom Sawyer - Tring RC</w:t>
      </w:r>
    </w:p>
    <w:p w14:paraId="58C370E3" w14:textId="5CA14898" w:rsidR="00C25ADE" w:rsidRDefault="00C25ADE" w:rsidP="002E5836">
      <w:pPr>
        <w:spacing w:after="0" w:line="240" w:lineRule="auto"/>
      </w:pPr>
      <w:r>
        <w:t>3</w:t>
      </w:r>
      <w:r>
        <w:tab/>
        <w:t xml:space="preserve">Ross Connor </w:t>
      </w:r>
      <w:r w:rsidR="002E5836">
        <w:t>-</w:t>
      </w:r>
      <w:r>
        <w:t xml:space="preserve"> Watford Harriers</w:t>
      </w:r>
    </w:p>
    <w:p w14:paraId="015DA363" w14:textId="7D6EE332" w:rsidR="00C25ADE" w:rsidRPr="002E5836" w:rsidRDefault="00C25ADE" w:rsidP="002E5836">
      <w:pPr>
        <w:spacing w:after="0" w:line="240" w:lineRule="auto"/>
        <w:rPr>
          <w:b/>
        </w:rPr>
      </w:pPr>
      <w:r w:rsidRPr="002E5836">
        <w:rPr>
          <w:b/>
        </w:rPr>
        <w:t>Women</w:t>
      </w:r>
    </w:p>
    <w:p w14:paraId="5CCE8AB5" w14:textId="469EAB63" w:rsidR="00C25ADE" w:rsidRDefault="00C25ADE" w:rsidP="002E5836">
      <w:pPr>
        <w:spacing w:after="0" w:line="240" w:lineRule="auto"/>
      </w:pPr>
      <w:r>
        <w:t>1</w:t>
      </w:r>
      <w:r>
        <w:tab/>
        <w:t xml:space="preserve">Kate Rennie </w:t>
      </w:r>
      <w:r w:rsidR="002E5836">
        <w:t>-</w:t>
      </w:r>
      <w:r>
        <w:t xml:space="preserve"> Dacorum and Tring</w:t>
      </w:r>
      <w:bookmarkStart w:id="0" w:name="_GoBack"/>
      <w:bookmarkEnd w:id="0"/>
    </w:p>
    <w:p w14:paraId="7AAC1E36" w14:textId="3C71E1B9" w:rsidR="00C25ADE" w:rsidRDefault="00C25ADE" w:rsidP="002E5836">
      <w:pPr>
        <w:spacing w:after="0" w:line="240" w:lineRule="auto"/>
      </w:pPr>
      <w:r>
        <w:t>2</w:t>
      </w:r>
      <w:r>
        <w:tab/>
        <w:t xml:space="preserve">Laura Hicks </w:t>
      </w:r>
      <w:r w:rsidR="002E5836">
        <w:t>-</w:t>
      </w:r>
      <w:r>
        <w:t xml:space="preserve"> Harpenden Arrows</w:t>
      </w:r>
    </w:p>
    <w:p w14:paraId="3810035D" w14:textId="6638CD20" w:rsidR="00C25ADE" w:rsidRDefault="00C25ADE" w:rsidP="002E5836">
      <w:pPr>
        <w:spacing w:after="0" w:line="240" w:lineRule="auto"/>
      </w:pPr>
      <w:r>
        <w:t>3</w:t>
      </w:r>
      <w:r>
        <w:tab/>
        <w:t xml:space="preserve">Lizzie Parry </w:t>
      </w:r>
      <w:r w:rsidR="002E5836">
        <w:t>-</w:t>
      </w:r>
      <w:r>
        <w:t xml:space="preserve"> Herts Phoenix</w:t>
      </w:r>
    </w:p>
    <w:p w14:paraId="4E66388C" w14:textId="6F7D5EE5" w:rsidR="00C25ADE" w:rsidRPr="002E5836" w:rsidRDefault="00C25ADE" w:rsidP="002E5836">
      <w:pPr>
        <w:spacing w:after="0" w:line="240" w:lineRule="auto"/>
        <w:rPr>
          <w:b/>
        </w:rPr>
      </w:pPr>
      <w:r w:rsidRPr="002E5836">
        <w:rPr>
          <w:b/>
        </w:rPr>
        <w:t>Teams - Men</w:t>
      </w:r>
    </w:p>
    <w:p w14:paraId="595DE977" w14:textId="7212DB35" w:rsidR="00C25ADE" w:rsidRDefault="00C25ADE" w:rsidP="002E5836">
      <w:pPr>
        <w:spacing w:after="0" w:line="240" w:lineRule="auto"/>
      </w:pPr>
      <w:r>
        <w:t xml:space="preserve">1 </w:t>
      </w:r>
      <w:r>
        <w:tab/>
        <w:t>Ware Joggers</w:t>
      </w:r>
      <w:r>
        <w:tab/>
        <w:t>Michael Waddington</w:t>
      </w:r>
    </w:p>
    <w:p w14:paraId="02D25C8A" w14:textId="77777777" w:rsidR="00C25ADE" w:rsidRDefault="00C25ADE" w:rsidP="002E5836">
      <w:pPr>
        <w:spacing w:after="0" w:line="240" w:lineRule="auto"/>
      </w:pPr>
      <w:r>
        <w:tab/>
        <w:t>Jon Williams</w:t>
      </w:r>
    </w:p>
    <w:p w14:paraId="5B34D999" w14:textId="77777777" w:rsidR="00C25ADE" w:rsidRDefault="00C25ADE" w:rsidP="002E5836">
      <w:pPr>
        <w:spacing w:after="0" w:line="240" w:lineRule="auto"/>
      </w:pPr>
      <w:r>
        <w:tab/>
        <w:t>Neil Bull</w:t>
      </w:r>
    </w:p>
    <w:p w14:paraId="158C96A8" w14:textId="77777777" w:rsidR="00C25ADE" w:rsidRDefault="00C25ADE" w:rsidP="002E5836">
      <w:pPr>
        <w:spacing w:after="0" w:line="240" w:lineRule="auto"/>
      </w:pPr>
      <w:r>
        <w:tab/>
        <w:t xml:space="preserve">Mark </w:t>
      </w:r>
      <w:proofErr w:type="spellStart"/>
      <w:r>
        <w:t>Cyl</w:t>
      </w:r>
      <w:proofErr w:type="spellEnd"/>
    </w:p>
    <w:p w14:paraId="4D7C6DDE" w14:textId="24D7CA1E" w:rsidR="00C25ADE" w:rsidRDefault="00C25ADE" w:rsidP="002E5836">
      <w:pPr>
        <w:spacing w:after="0" w:line="240" w:lineRule="auto"/>
      </w:pPr>
      <w:r>
        <w:t xml:space="preserve">2 </w:t>
      </w:r>
      <w:r>
        <w:tab/>
        <w:t>Fairlands Valley Spartans</w:t>
      </w:r>
      <w:r>
        <w:tab/>
        <w:t>Simon Jackson</w:t>
      </w:r>
    </w:p>
    <w:p w14:paraId="398FB863" w14:textId="77777777" w:rsidR="00C25ADE" w:rsidRDefault="00C25ADE" w:rsidP="002E5836">
      <w:pPr>
        <w:spacing w:after="0" w:line="240" w:lineRule="auto"/>
      </w:pPr>
      <w:r>
        <w:tab/>
      </w:r>
      <w:proofErr w:type="spellStart"/>
      <w:r>
        <w:t>Steffan</w:t>
      </w:r>
      <w:proofErr w:type="spellEnd"/>
      <w:r>
        <w:t xml:space="preserve"> Ford</w:t>
      </w:r>
    </w:p>
    <w:p w14:paraId="59A18687" w14:textId="77777777" w:rsidR="00C25ADE" w:rsidRDefault="00C25ADE" w:rsidP="002E5836">
      <w:pPr>
        <w:spacing w:after="0" w:line="240" w:lineRule="auto"/>
      </w:pPr>
      <w:r>
        <w:tab/>
        <w:t>Jason Anderson</w:t>
      </w:r>
    </w:p>
    <w:p w14:paraId="24B2DDB5" w14:textId="77777777" w:rsidR="00C25ADE" w:rsidRDefault="00C25ADE" w:rsidP="002E5836">
      <w:pPr>
        <w:spacing w:after="0" w:line="240" w:lineRule="auto"/>
      </w:pPr>
      <w:r>
        <w:tab/>
        <w:t>Martin Blackburn</w:t>
      </w:r>
    </w:p>
    <w:p w14:paraId="7CF03B79" w14:textId="44CF883E" w:rsidR="00C25ADE" w:rsidRDefault="00C25ADE" w:rsidP="002E5836">
      <w:pPr>
        <w:spacing w:after="0" w:line="240" w:lineRule="auto"/>
      </w:pPr>
      <w:r>
        <w:t xml:space="preserve">3 </w:t>
      </w:r>
      <w:r>
        <w:tab/>
      </w:r>
      <w:r>
        <w:t>Fairlands Valley Spartans</w:t>
      </w:r>
      <w:r>
        <w:tab/>
        <w:t>Alex Dunnett</w:t>
      </w:r>
    </w:p>
    <w:p w14:paraId="27267F2E" w14:textId="77777777" w:rsidR="00C25ADE" w:rsidRDefault="00C25ADE" w:rsidP="002E5836">
      <w:pPr>
        <w:spacing w:after="0" w:line="240" w:lineRule="auto"/>
      </w:pPr>
      <w:r>
        <w:tab/>
        <w:t xml:space="preserve">Adrian </w:t>
      </w:r>
      <w:proofErr w:type="spellStart"/>
      <w:r>
        <w:t>Busolini</w:t>
      </w:r>
      <w:proofErr w:type="spellEnd"/>
    </w:p>
    <w:p w14:paraId="0AE9C2AF" w14:textId="77777777" w:rsidR="00C25ADE" w:rsidRDefault="00C25ADE" w:rsidP="002E5836">
      <w:pPr>
        <w:spacing w:after="0" w:line="240" w:lineRule="auto"/>
      </w:pPr>
      <w:r>
        <w:tab/>
        <w:t>Mike Green</w:t>
      </w:r>
    </w:p>
    <w:p w14:paraId="44DE652D" w14:textId="7B2452C6" w:rsidR="00C25ADE" w:rsidRDefault="00C25ADE" w:rsidP="002E5836">
      <w:pPr>
        <w:spacing w:after="0" w:line="240" w:lineRule="auto"/>
      </w:pPr>
      <w:r>
        <w:tab/>
        <w:t>Danny Scanlon</w:t>
      </w:r>
    </w:p>
    <w:p w14:paraId="3B887289" w14:textId="71CAE83B" w:rsidR="00C25ADE" w:rsidRPr="002E5836" w:rsidRDefault="00C25ADE" w:rsidP="002E5836">
      <w:pPr>
        <w:spacing w:after="0" w:line="240" w:lineRule="auto"/>
        <w:rPr>
          <w:b/>
        </w:rPr>
      </w:pPr>
      <w:r w:rsidRPr="002E5836">
        <w:rPr>
          <w:b/>
        </w:rPr>
        <w:t>Teams - Women</w:t>
      </w:r>
    </w:p>
    <w:p w14:paraId="22DC52A1" w14:textId="68AA7B20" w:rsidR="00C25ADE" w:rsidRDefault="00C25ADE" w:rsidP="002E5836">
      <w:pPr>
        <w:spacing w:after="0" w:line="240" w:lineRule="auto"/>
      </w:pPr>
      <w:r>
        <w:t>1</w:t>
      </w:r>
      <w:r>
        <w:tab/>
        <w:t>Watford Joggers</w:t>
      </w:r>
      <w:r>
        <w:tab/>
        <w:t>Jo Sherman</w:t>
      </w:r>
    </w:p>
    <w:p w14:paraId="795AB7D0" w14:textId="77777777" w:rsidR="00C25ADE" w:rsidRDefault="00C25ADE" w:rsidP="002E5836">
      <w:pPr>
        <w:spacing w:after="0" w:line="240" w:lineRule="auto"/>
      </w:pPr>
      <w:r>
        <w:tab/>
        <w:t xml:space="preserve">Clare </w:t>
      </w:r>
      <w:proofErr w:type="spellStart"/>
      <w:r>
        <w:t>Bonnick</w:t>
      </w:r>
      <w:proofErr w:type="spellEnd"/>
    </w:p>
    <w:p w14:paraId="284A91C9" w14:textId="77777777" w:rsidR="00C25ADE" w:rsidRDefault="00C25ADE" w:rsidP="002E5836">
      <w:pPr>
        <w:spacing w:after="0" w:line="240" w:lineRule="auto"/>
      </w:pPr>
      <w:r>
        <w:tab/>
        <w:t>Natalie Lightman</w:t>
      </w:r>
    </w:p>
    <w:p w14:paraId="4FC7A329" w14:textId="354192DB" w:rsidR="00C25ADE" w:rsidRDefault="00C25ADE" w:rsidP="002E5836">
      <w:pPr>
        <w:spacing w:after="0" w:line="240" w:lineRule="auto"/>
      </w:pPr>
      <w:r>
        <w:t>2</w:t>
      </w:r>
      <w:r>
        <w:tab/>
        <w:t>Garden City Runners</w:t>
      </w:r>
      <w:r>
        <w:tab/>
        <w:t>Eleanor Newton</w:t>
      </w:r>
    </w:p>
    <w:p w14:paraId="38CB3F40" w14:textId="77777777" w:rsidR="00C25ADE" w:rsidRDefault="00C25ADE" w:rsidP="002E5836">
      <w:pPr>
        <w:spacing w:after="0" w:line="240" w:lineRule="auto"/>
      </w:pPr>
      <w:r>
        <w:tab/>
        <w:t>Rebecca Barden</w:t>
      </w:r>
    </w:p>
    <w:p w14:paraId="68464E8B" w14:textId="77777777" w:rsidR="00C25ADE" w:rsidRDefault="00C25ADE" w:rsidP="002E5836">
      <w:pPr>
        <w:spacing w:after="0" w:line="240" w:lineRule="auto"/>
      </w:pPr>
      <w:r>
        <w:tab/>
        <w:t>Helen Paine</w:t>
      </w:r>
    </w:p>
    <w:p w14:paraId="6C401198" w14:textId="013F4363" w:rsidR="00C25ADE" w:rsidRDefault="00C25ADE" w:rsidP="002E5836">
      <w:pPr>
        <w:spacing w:after="0" w:line="240" w:lineRule="auto"/>
      </w:pPr>
      <w:r>
        <w:t>3</w:t>
      </w:r>
      <w:r>
        <w:tab/>
      </w:r>
      <w:r>
        <w:t>Fairlands Valley Spartans</w:t>
      </w:r>
      <w:r>
        <w:tab/>
        <w:t>Suzy Hawkins</w:t>
      </w:r>
    </w:p>
    <w:p w14:paraId="70EFF205" w14:textId="77777777" w:rsidR="00C25ADE" w:rsidRDefault="00C25ADE" w:rsidP="002E5836">
      <w:pPr>
        <w:spacing w:after="0" w:line="240" w:lineRule="auto"/>
      </w:pPr>
      <w:r>
        <w:tab/>
        <w:t>Caroline Barter</w:t>
      </w:r>
    </w:p>
    <w:p w14:paraId="4024A91F" w14:textId="77777777" w:rsidR="00C25ADE" w:rsidRDefault="00C25ADE" w:rsidP="002E5836">
      <w:pPr>
        <w:spacing w:after="0" w:line="240" w:lineRule="auto"/>
      </w:pPr>
      <w:r>
        <w:tab/>
        <w:t>Megan Taylor</w:t>
      </w:r>
    </w:p>
    <w:p w14:paraId="5978D51D" w14:textId="77777777" w:rsidR="00F40D1E" w:rsidRDefault="00F40D1E" w:rsidP="002E5836">
      <w:pPr>
        <w:spacing w:after="0" w:line="240" w:lineRule="auto"/>
      </w:pPr>
    </w:p>
    <w:sectPr w:rsidR="00F40D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AED"/>
    <w:rsid w:val="00251142"/>
    <w:rsid w:val="00283F65"/>
    <w:rsid w:val="002E5836"/>
    <w:rsid w:val="0099385A"/>
    <w:rsid w:val="00A11AED"/>
    <w:rsid w:val="00C25ADE"/>
    <w:rsid w:val="00CF766C"/>
    <w:rsid w:val="00EF7C37"/>
    <w:rsid w:val="00F40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246A0"/>
  <w15:chartTrackingRefBased/>
  <w15:docId w15:val="{99942F30-6415-498D-BC79-697FB1B49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1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7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C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6A5CD-218E-4560-82FE-F6F5BD11C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</dc:creator>
  <cp:keywords/>
  <dc:description/>
  <cp:lastModifiedBy>John Gandee</cp:lastModifiedBy>
  <cp:revision>2</cp:revision>
  <cp:lastPrinted>2018-10-30T11:30:00Z</cp:lastPrinted>
  <dcterms:created xsi:type="dcterms:W3CDTF">2018-11-07T09:20:00Z</dcterms:created>
  <dcterms:modified xsi:type="dcterms:W3CDTF">2018-11-07T09:20:00Z</dcterms:modified>
</cp:coreProperties>
</file>